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5677E" w14:textId="2D4C1843" w:rsidR="002F1B0B" w:rsidRDefault="002F1B0B" w:rsidP="002F1B0B">
      <w:pPr>
        <w:spacing w:after="4" w:line="265" w:lineRule="auto"/>
        <w:ind w:left="5437" w:right="-15"/>
        <w:jc w:val="right"/>
      </w:pPr>
      <w:r>
        <w:t>7.pielikums</w:t>
      </w:r>
    </w:p>
    <w:p w14:paraId="3C68C1A2" w14:textId="77777777" w:rsidR="008D37C4" w:rsidRPr="008D37C4" w:rsidRDefault="008D37C4" w:rsidP="008D37C4">
      <w:pPr>
        <w:spacing w:after="0" w:line="269" w:lineRule="auto"/>
        <w:ind w:left="0" w:right="0"/>
        <w:jc w:val="center"/>
        <w:rPr>
          <w:b/>
          <w:color w:val="000000" w:themeColor="text1"/>
        </w:rPr>
      </w:pPr>
      <w:bookmarkStart w:id="0" w:name="_Hlk181005513"/>
      <w:r w:rsidRPr="008D37C4">
        <w:rPr>
          <w:b/>
          <w:color w:val="000000" w:themeColor="text1"/>
        </w:rPr>
        <w:t>“Komunikāciju izbūve objektos : Karosta/ Raiņa iela 49/Sarmas-Atpūtas iela/ Sarmas iela 2”</w:t>
      </w:r>
    </w:p>
    <w:p w14:paraId="72E393DF" w14:textId="67F5B10A" w:rsidR="002F1B0B" w:rsidRDefault="002F1B0B" w:rsidP="002F1B0B">
      <w:pPr>
        <w:spacing w:after="0" w:line="269" w:lineRule="auto"/>
        <w:ind w:left="0" w:right="0"/>
        <w:jc w:val="center"/>
        <w:rPr>
          <w:sz w:val="24"/>
        </w:rPr>
      </w:pPr>
      <w:r>
        <w:rPr>
          <w:sz w:val="24"/>
        </w:rPr>
        <w:t xml:space="preserve">Projekta iesniegums Nr.2.4.1.2.i.0/1/24/A/CFLA/007 </w:t>
      </w:r>
      <w:r>
        <w:rPr>
          <w:i/>
          <w:sz w:val="24"/>
        </w:rPr>
        <w:t>“</w:t>
      </w:r>
      <w:r w:rsidRPr="004D34DE">
        <w:rPr>
          <w:i/>
          <w:sz w:val="24"/>
        </w:rPr>
        <w:t>Platjoslas jeb ļoti augstas veiktspējas tīklu “pēdējās jūdzes” infrastruktūras attīstība</w:t>
      </w:r>
      <w:r>
        <w:rPr>
          <w:i/>
          <w:sz w:val="24"/>
        </w:rPr>
        <w:t xml:space="preserve"> Kurzemes reģionā” </w:t>
      </w:r>
      <w:r>
        <w:rPr>
          <w:sz w:val="24"/>
        </w:rPr>
        <w:t>ietvaros</w:t>
      </w:r>
    </w:p>
    <w:p w14:paraId="1FACBE6F" w14:textId="47DA0641" w:rsidR="002F1B0B" w:rsidRDefault="005E173F" w:rsidP="002F1B0B">
      <w:pPr>
        <w:spacing w:after="0" w:line="269" w:lineRule="auto"/>
        <w:ind w:left="0" w:right="0"/>
        <w:jc w:val="center"/>
      </w:pPr>
      <w:r>
        <w:rPr>
          <w:noProof/>
        </w:rPr>
        <w:drawing>
          <wp:inline distT="0" distB="0" distL="0" distR="0" wp14:anchorId="122ED9D6" wp14:editId="2A67A1A3">
            <wp:extent cx="581025" cy="589012"/>
            <wp:effectExtent l="0" t="0" r="0" b="1905"/>
            <wp:docPr id="1009642437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4" cy="5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>
        <w:rPr>
          <w:noProof/>
        </w:rPr>
        <w:drawing>
          <wp:inline distT="0" distB="0" distL="0" distR="0" wp14:anchorId="41127BDF" wp14:editId="7D26E1CA">
            <wp:extent cx="495300" cy="634334"/>
            <wp:effectExtent l="0" t="0" r="0" b="0"/>
            <wp:docPr id="29468695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2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0B" w:rsidRPr="00E60D86">
        <w:t xml:space="preserve"> </w:t>
      </w:r>
    </w:p>
    <w:bookmarkEnd w:id="0"/>
    <w:p w14:paraId="1AF35F7D" w14:textId="52230F1E" w:rsidR="002F1B0B" w:rsidRDefault="002F1B0B" w:rsidP="002F1B0B">
      <w:pPr>
        <w:spacing w:after="199" w:line="312" w:lineRule="auto"/>
        <w:ind w:left="481" w:right="471"/>
        <w:jc w:val="center"/>
      </w:pPr>
      <w:r>
        <w:rPr>
          <w:b/>
        </w:rPr>
        <w:t>Iepirkuma identifikācijas Nr: OSTKOM-</w:t>
      </w:r>
      <w:r w:rsidR="008D37C4">
        <w:rPr>
          <w:b/>
        </w:rPr>
        <w:t>31</w:t>
      </w:r>
      <w:r>
        <w:rPr>
          <w:b/>
        </w:rPr>
        <w:t>-2024/AF</w:t>
      </w:r>
    </w:p>
    <w:p w14:paraId="04C67241" w14:textId="4C8848EE" w:rsidR="00F8016F" w:rsidRPr="00F8016F" w:rsidRDefault="002F1B0B" w:rsidP="00F8016F">
      <w:pPr>
        <w:pStyle w:val="Virsraksts1"/>
        <w:spacing w:after="199"/>
        <w:ind w:left="655" w:right="510"/>
      </w:pPr>
      <w:r>
        <w:t>TEHNISKĀ SPECIFIKĀCIJA</w:t>
      </w:r>
    </w:p>
    <w:tbl>
      <w:tblPr>
        <w:tblW w:w="99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6630"/>
      </w:tblGrid>
      <w:tr w:rsidR="00C95C79" w:rsidRPr="00AE22B3" w14:paraId="1FCB3B78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DED6" w14:textId="77777777" w:rsidR="00F8016F" w:rsidRPr="00E672BE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E672BE">
              <w:rPr>
                <w:bCs/>
                <w:color w:val="000000" w:themeColor="text1"/>
              </w:rPr>
              <w:t>Objekta nosaukum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F3A6" w14:textId="2A83ECFA" w:rsidR="008D37C4" w:rsidRPr="008D37C4" w:rsidRDefault="008D37C4" w:rsidP="008D37C4">
            <w:pPr>
              <w:spacing w:line="264" w:lineRule="auto"/>
              <w:jc w:val="left"/>
              <w:rPr>
                <w:bCs/>
                <w:color w:val="000000" w:themeColor="text1"/>
                <w:sz w:val="24"/>
              </w:rPr>
            </w:pPr>
            <w:r w:rsidRPr="008D37C4">
              <w:rPr>
                <w:bCs/>
                <w:color w:val="000000" w:themeColor="text1"/>
                <w:sz w:val="24"/>
              </w:rPr>
              <w:t>“Komunikāciju izbūve objektos : Karosta/ Raiņa iela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  <w:r w:rsidRPr="008D37C4">
              <w:rPr>
                <w:bCs/>
                <w:color w:val="000000" w:themeColor="text1"/>
                <w:sz w:val="24"/>
              </w:rPr>
              <w:t>49/Sarmas-Atpūtas iela/ Sarmas iela 2”</w:t>
            </w:r>
          </w:p>
          <w:p w14:paraId="17868C90" w14:textId="2F28A1DA" w:rsidR="00F8016F" w:rsidRPr="008020B4" w:rsidRDefault="00F8016F" w:rsidP="00A545E6">
            <w:pPr>
              <w:pStyle w:val="Sarakstarindkopa"/>
              <w:spacing w:after="0" w:line="264" w:lineRule="auto"/>
              <w:ind w:left="0" w:right="0" w:firstLine="0"/>
              <w:rPr>
                <w:color w:val="000000" w:themeColor="text1"/>
              </w:rPr>
            </w:pPr>
          </w:p>
        </w:tc>
      </w:tr>
      <w:tr w:rsidR="00C95C79" w:rsidRPr="00AE22B3" w14:paraId="32CBBE9F" w14:textId="77777777" w:rsidTr="009645E0">
        <w:trPr>
          <w:trHeight w:val="43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530" w14:textId="7777777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asūtītāj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DEE" w14:textId="68E9B6D7" w:rsidR="00F8016F" w:rsidRPr="00AE22B3" w:rsidRDefault="00F8016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SIA OSTKOM </w:t>
            </w:r>
          </w:p>
        </w:tc>
      </w:tr>
      <w:tr w:rsidR="00C95C79" w:rsidRPr="00AE22B3" w14:paraId="4E27E78F" w14:textId="77777777" w:rsidTr="009645E0">
        <w:trPr>
          <w:trHeight w:val="96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660" w14:textId="77777777" w:rsidR="00C77466" w:rsidRPr="004F7750" w:rsidRDefault="00C77466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F7750">
              <w:rPr>
                <w:bCs/>
                <w:color w:val="000000" w:themeColor="text1"/>
              </w:rPr>
              <w:t>Uzdevuma priekšmet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533" w14:textId="77777777" w:rsidR="009B3CFE" w:rsidRPr="00C73F59" w:rsidRDefault="00091065" w:rsidP="009B3CFE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Jāveic rakšanas darbu saskaņošana ar komunikāciju un zemes īpašniekiem, to pārstāvju izsaukšana uz darba vietu, trases nospraušana, ceļazīmju sagādāšana un izvietošana būvobjektā,</w:t>
            </w:r>
          </w:p>
          <w:p w14:paraId="3F313D4B" w14:textId="5F0947E0" w:rsidR="009B3CFE" w:rsidRPr="00C73F59" w:rsidRDefault="00091065" w:rsidP="009B3CFE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 xml:space="preserve">seguma atjaunošana, </w:t>
            </w:r>
          </w:p>
          <w:p w14:paraId="5E51F3BF" w14:textId="17747391" w:rsidR="00091065" w:rsidRPr="00C73F59" w:rsidRDefault="00091065" w:rsidP="009B3CFE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komunikāciju izbūve saskaņā ar projektu</w:t>
            </w:r>
            <w:r w:rsidR="009B3CFE" w:rsidRPr="00C73F59">
              <w:rPr>
                <w:bCs/>
                <w:color w:val="000000" w:themeColor="text1"/>
              </w:rPr>
              <w:t xml:space="preserve"> (cauruļu ieguldīšana ar caurdures metodi, cauruļu ieguldīšana gruntī atklātā veidā),</w:t>
            </w:r>
          </w:p>
          <w:p w14:paraId="43BF4505" w14:textId="55BEC159" w:rsidR="009B3CFE" w:rsidRPr="00C73F59" w:rsidRDefault="009B3CFE" w:rsidP="009B3CFE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kameru un skataku uzstādīšanu,</w:t>
            </w:r>
          </w:p>
          <w:p w14:paraId="5C83F6A7" w14:textId="77777777" w:rsidR="003F6276" w:rsidRPr="00C73F59" w:rsidRDefault="009B3CFE" w:rsidP="009B3CFE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pazemes komunikāciju un kabeļu ievadu izbūve mājās</w:t>
            </w:r>
          </w:p>
          <w:p w14:paraId="7FD9588C" w14:textId="6ED9574F" w:rsidR="009B3CFE" w:rsidRPr="00C73F59" w:rsidRDefault="003F6276" w:rsidP="009B3CFE">
            <w:pPr>
              <w:pStyle w:val="Sarakstarindkopa"/>
              <w:spacing w:after="0" w:line="240" w:lineRule="auto"/>
              <w:ind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(iekšejo tīklu izbūvi mājās veiks SIA OSTKOM)</w:t>
            </w:r>
            <w:r w:rsidR="009B3CFE" w:rsidRPr="00C73F59">
              <w:rPr>
                <w:bCs/>
                <w:color w:val="000000" w:themeColor="text1"/>
              </w:rPr>
              <w:t xml:space="preserve">. </w:t>
            </w:r>
          </w:p>
          <w:p w14:paraId="7E7D3788" w14:textId="77777777" w:rsidR="009B3CFE" w:rsidRPr="00C73F59" w:rsidRDefault="009B3CFE" w:rsidP="009B3CFE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30A2226C" w14:textId="77777777" w:rsidR="009B3CFE" w:rsidRPr="00C73F59" w:rsidRDefault="009B3CFE" w:rsidP="009B3CFE">
            <w:pPr>
              <w:spacing w:after="0" w:line="240" w:lineRule="auto"/>
              <w:ind w:right="0"/>
              <w:rPr>
                <w:bCs/>
                <w:color w:val="000000" w:themeColor="text1"/>
              </w:rPr>
            </w:pPr>
          </w:p>
          <w:p w14:paraId="0900CC4B" w14:textId="294CB7A3" w:rsidR="00091065" w:rsidRPr="00C73F59" w:rsidRDefault="00091065" w:rsidP="0009106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right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Jānodrošina  materiāli (daudzums saskaņā ar projekta specifikāciju)</w:t>
            </w:r>
            <w:r w:rsidR="003F6276" w:rsidRPr="00C73F59">
              <w:rPr>
                <w:bCs/>
                <w:color w:val="000000" w:themeColor="text1"/>
              </w:rPr>
              <w:t xml:space="preserve"> :</w:t>
            </w:r>
          </w:p>
          <w:p w14:paraId="33E7BA37" w14:textId="608270C3" w:rsidR="003F6276" w:rsidRPr="00C73F59" w:rsidRDefault="003F6276" w:rsidP="003F6276">
            <w:pPr>
              <w:spacing w:after="0" w:line="240" w:lineRule="auto"/>
              <w:ind w:left="687"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Caurules d50; d25; d40</w:t>
            </w:r>
          </w:p>
          <w:p w14:paraId="5FB8EAE4" w14:textId="166DC08B" w:rsidR="003F6276" w:rsidRPr="00C73F59" w:rsidRDefault="003F6276" w:rsidP="003F6276">
            <w:pPr>
              <w:spacing w:after="0" w:line="240" w:lineRule="auto"/>
              <w:ind w:left="687"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>Betona riņķus+čuguna vākus kamerai 812x540</w:t>
            </w:r>
          </w:p>
          <w:p w14:paraId="53AC2940" w14:textId="0B49EFEE" w:rsidR="003F6276" w:rsidRPr="00C73F59" w:rsidRDefault="003F6276" w:rsidP="003F6276">
            <w:pPr>
              <w:spacing w:after="0" w:line="240" w:lineRule="auto"/>
              <w:ind w:left="687" w:right="0" w:firstLine="0"/>
              <w:rPr>
                <w:bCs/>
                <w:color w:val="000000" w:themeColor="text1"/>
              </w:rPr>
            </w:pPr>
            <w:r w:rsidRPr="00C73F59">
              <w:rPr>
                <w:bCs/>
                <w:color w:val="000000" w:themeColor="text1"/>
              </w:rPr>
              <w:t xml:space="preserve">Papildus materiālus kameru un skataku uzstādīšanai (gumijas, hermētiķus, savienojumus u.c.). </w:t>
            </w:r>
          </w:p>
          <w:p w14:paraId="193567DD" w14:textId="77777777" w:rsidR="003F6276" w:rsidRPr="008D37C4" w:rsidRDefault="003F6276" w:rsidP="003F6276">
            <w:pPr>
              <w:pStyle w:val="Sarakstarindkopa"/>
              <w:spacing w:after="0" w:line="240" w:lineRule="auto"/>
              <w:ind w:left="687" w:right="0" w:firstLine="0"/>
              <w:rPr>
                <w:bCs/>
                <w:color w:val="000000" w:themeColor="text1"/>
                <w:highlight w:val="yellow"/>
              </w:rPr>
            </w:pPr>
          </w:p>
          <w:p w14:paraId="20E899FD" w14:textId="1E5E5FF3" w:rsidR="00E066C0" w:rsidRPr="008D37C4" w:rsidRDefault="00E066C0" w:rsidP="003F6276">
            <w:pPr>
              <w:spacing w:after="0" w:line="305" w:lineRule="auto"/>
              <w:ind w:left="0" w:right="0" w:firstLine="0"/>
              <w:rPr>
                <w:color w:val="000000" w:themeColor="text1"/>
                <w:highlight w:val="yellow"/>
              </w:rPr>
            </w:pPr>
          </w:p>
          <w:p w14:paraId="4E848D27" w14:textId="27D20DAB" w:rsidR="00187A96" w:rsidRPr="008D37C4" w:rsidRDefault="00187A96" w:rsidP="00B12133">
            <w:pPr>
              <w:spacing w:after="0" w:line="240" w:lineRule="auto"/>
              <w:ind w:left="0" w:right="0" w:firstLine="0"/>
              <w:rPr>
                <w:bCs/>
                <w:color w:val="000000" w:themeColor="text1"/>
                <w:highlight w:val="yellow"/>
              </w:rPr>
            </w:pPr>
          </w:p>
        </w:tc>
      </w:tr>
      <w:tr w:rsidR="007B555C" w:rsidRPr="00AE22B3" w14:paraId="62726735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E78" w14:textId="428B80F7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300C5F">
              <w:rPr>
                <w:bCs/>
                <w:color w:val="000000" w:themeColor="text1"/>
              </w:rPr>
              <w:t>Tehnikas prasības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D11" w14:textId="058AC4EC" w:rsidR="007B555C" w:rsidRPr="00300C5F" w:rsidRDefault="00442244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>Vismaz viena urbšanas maisījumu utilizācijas iekārta</w:t>
            </w:r>
            <w:r w:rsidR="00300C5F" w:rsidRPr="00300C5F">
              <w:rPr>
                <w:bCs/>
                <w:color w:val="000000" w:themeColor="text1"/>
                <w:sz w:val="21"/>
                <w:szCs w:val="21"/>
              </w:rPr>
              <w:t xml:space="preserve"> ( pašu vai nomāta)</w:t>
            </w:r>
            <w:r w:rsidR="003506D0" w:rsidRPr="00300C5F">
              <w:rPr>
                <w:bCs/>
                <w:color w:val="000000" w:themeColor="text1"/>
                <w:sz w:val="21"/>
                <w:szCs w:val="21"/>
              </w:rPr>
              <w:t xml:space="preserve"> ;</w:t>
            </w:r>
          </w:p>
          <w:p w14:paraId="5D460674" w14:textId="53D8B642" w:rsidR="003506D0" w:rsidRPr="00300C5F" w:rsidRDefault="003506D0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  <w:sz w:val="21"/>
                <w:szCs w:val="21"/>
              </w:rPr>
            </w:pPr>
            <w:r w:rsidRPr="00300C5F">
              <w:rPr>
                <w:bCs/>
                <w:color w:val="000000" w:themeColor="text1"/>
                <w:sz w:val="21"/>
                <w:szCs w:val="21"/>
              </w:rPr>
              <w:t xml:space="preserve">Vismaz </w:t>
            </w:r>
            <w:r w:rsidR="004324B1" w:rsidRPr="00300C5F">
              <w:rPr>
                <w:bCs/>
                <w:color w:val="000000" w:themeColor="text1"/>
                <w:sz w:val="21"/>
                <w:szCs w:val="21"/>
              </w:rPr>
              <w:t xml:space="preserve">viena </w:t>
            </w:r>
            <w:r w:rsidRPr="00300C5F">
              <w:rPr>
                <w:bCs/>
                <w:color w:val="000000" w:themeColor="text1"/>
                <w:sz w:val="21"/>
                <w:szCs w:val="21"/>
              </w:rPr>
              <w:t>horizontālā virziena urbšanas iekārta ar maksimālo spiediena un vilkšanas jaudu ne mazāku par 147 KN;</w:t>
            </w:r>
          </w:p>
        </w:tc>
      </w:tr>
      <w:tr w:rsidR="00C95C79" w:rsidRPr="00AE22B3" w14:paraId="7BC4947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5A1" w14:textId="61FC30DA" w:rsidR="00C77466" w:rsidRPr="00AE22B3" w:rsidRDefault="00304DD5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 xml:space="preserve">Darbu </w:t>
            </w:r>
            <w:r w:rsidR="00672929" w:rsidRPr="00AE22B3">
              <w:rPr>
                <w:bCs/>
                <w:color w:val="000000" w:themeColor="text1"/>
              </w:rPr>
              <w:t xml:space="preserve">nodošana </w:t>
            </w:r>
            <w:r w:rsidR="00113C3A" w:rsidRPr="00AE22B3">
              <w:rPr>
                <w:bCs/>
                <w:color w:val="000000" w:themeColor="text1"/>
              </w:rPr>
              <w:t>Pasūtītājam kārtība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311A" w14:textId="291C614F" w:rsidR="00C77466" w:rsidRPr="00AE22B3" w:rsidRDefault="00A72D68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AE22B3">
              <w:rPr>
                <w:bCs/>
                <w:color w:val="000000" w:themeColor="text1"/>
              </w:rPr>
              <w:t>Pēc veiktajiem būvniecības darbiem tiek noformēts darbu pieņemšanas – nodošanas akts</w:t>
            </w:r>
          </w:p>
        </w:tc>
      </w:tr>
      <w:tr w:rsidR="00672929" w:rsidRPr="00AE22B3" w14:paraId="5A11C013" w14:textId="77777777" w:rsidTr="009645E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B1F" w14:textId="267137FE" w:rsidR="00672929" w:rsidRPr="00425C9F" w:rsidRDefault="00672929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25C9F">
              <w:rPr>
                <w:bCs/>
                <w:color w:val="000000" w:themeColor="text1"/>
              </w:rPr>
              <w:t xml:space="preserve">Darba izpildes </w:t>
            </w:r>
            <w:r w:rsidR="00E672BE" w:rsidRPr="00425C9F">
              <w:rPr>
                <w:bCs/>
                <w:color w:val="000000" w:themeColor="text1"/>
              </w:rPr>
              <w:t>termiņš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B7" w14:textId="72BF296F" w:rsidR="00672929" w:rsidRPr="00425C9F" w:rsidRDefault="00425C9F" w:rsidP="00A545E6">
            <w:pPr>
              <w:spacing w:after="0" w:line="305" w:lineRule="auto"/>
              <w:ind w:left="0" w:right="0" w:firstLine="0"/>
              <w:rPr>
                <w:bCs/>
                <w:color w:val="000000" w:themeColor="text1"/>
              </w:rPr>
            </w:pPr>
            <w:r w:rsidRPr="00425C9F">
              <w:rPr>
                <w:bCs/>
                <w:color w:val="000000" w:themeColor="text1"/>
              </w:rPr>
              <w:t>01.05</w:t>
            </w:r>
            <w:r w:rsidR="00E672BE" w:rsidRPr="00425C9F">
              <w:rPr>
                <w:bCs/>
                <w:color w:val="000000" w:themeColor="text1"/>
              </w:rPr>
              <w:t>.2026.</w:t>
            </w:r>
          </w:p>
        </w:tc>
      </w:tr>
    </w:tbl>
    <w:p w14:paraId="284C0C2B" w14:textId="77777777" w:rsidR="003506D0" w:rsidRPr="00AE22B3" w:rsidRDefault="003506D0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</w:p>
    <w:p w14:paraId="4E08C65E" w14:textId="44C0821B" w:rsidR="004C5752" w:rsidRPr="00C46E16" w:rsidRDefault="004C5752" w:rsidP="004C5752">
      <w:pPr>
        <w:spacing w:after="0" w:line="305" w:lineRule="auto"/>
        <w:ind w:left="0" w:right="0" w:firstLine="0"/>
        <w:rPr>
          <w:bCs/>
          <w:color w:val="000000" w:themeColor="text1"/>
        </w:rPr>
      </w:pPr>
      <w:r w:rsidRPr="00C46E16">
        <w:rPr>
          <w:bCs/>
          <w:color w:val="000000" w:themeColor="text1"/>
        </w:rPr>
        <w:t>Pielikums :</w:t>
      </w:r>
    </w:p>
    <w:p w14:paraId="357424C6" w14:textId="325E8657" w:rsidR="009E57FC" w:rsidRPr="008D37C4" w:rsidRDefault="008D37C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 w:rsidRPr="008D37C4">
        <w:rPr>
          <w:bCs/>
          <w:color w:val="000000" w:themeColor="text1"/>
        </w:rPr>
        <w:t>Karosta (caurdures profili, specifikācijas, ģenerālplāns, seguma atjaunošana)</w:t>
      </w:r>
    </w:p>
    <w:p w14:paraId="3C0F9B05" w14:textId="243D1184" w:rsidR="008D37C4" w:rsidRPr="008D37C4" w:rsidRDefault="008D37C4" w:rsidP="008D37C4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 w:rsidRPr="008D37C4">
        <w:rPr>
          <w:bCs/>
          <w:color w:val="000000" w:themeColor="text1"/>
        </w:rPr>
        <w:t>Sarmas-Atpūtas iela (caurdures profili, specifikācijas, ģenerālplāns, seguma atjaunošana)</w:t>
      </w:r>
    </w:p>
    <w:p w14:paraId="29972595" w14:textId="33037D78" w:rsidR="00D77A64" w:rsidRPr="006F391D" w:rsidRDefault="008D37C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 w:rsidRPr="006F391D">
        <w:rPr>
          <w:bCs/>
          <w:color w:val="000000" w:themeColor="text1"/>
        </w:rPr>
        <w:t>Raiņa iela 49 (caurdures profili, specifikācijas, ģenerālplāns, seguma atjaunošana)</w:t>
      </w:r>
    </w:p>
    <w:p w14:paraId="09E9F235" w14:textId="2B1765C8" w:rsidR="008D37C4" w:rsidRPr="006F391D" w:rsidRDefault="008D37C4" w:rsidP="000D3155">
      <w:pPr>
        <w:pStyle w:val="Sarakstarindkopa"/>
        <w:numPr>
          <w:ilvl w:val="0"/>
          <w:numId w:val="2"/>
        </w:numPr>
        <w:spacing w:after="0" w:line="305" w:lineRule="auto"/>
        <w:ind w:right="0"/>
        <w:rPr>
          <w:bCs/>
          <w:color w:val="000000" w:themeColor="text1"/>
        </w:rPr>
      </w:pPr>
      <w:r w:rsidRPr="006F391D">
        <w:rPr>
          <w:bCs/>
          <w:color w:val="000000" w:themeColor="text1"/>
        </w:rPr>
        <w:t>Sarmas iela 2 (caurdures profili, specifikācijas, ģenerālplāns, seguma atjaunošana)</w:t>
      </w:r>
    </w:p>
    <w:sectPr w:rsidR="008D37C4" w:rsidRPr="006F391D" w:rsidSect="004324B1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839"/>
    <w:multiLevelType w:val="hybridMultilevel"/>
    <w:tmpl w:val="EF8EAD7C"/>
    <w:lvl w:ilvl="0" w:tplc="097C192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7054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66E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8EB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4A8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E6D6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A84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2589C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5EDA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E6413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07C657C1"/>
    <w:multiLevelType w:val="hybridMultilevel"/>
    <w:tmpl w:val="B114E8E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6AC"/>
    <w:multiLevelType w:val="hybridMultilevel"/>
    <w:tmpl w:val="5A9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EEB"/>
    <w:multiLevelType w:val="hybridMultilevel"/>
    <w:tmpl w:val="9C4A5ACE"/>
    <w:lvl w:ilvl="0" w:tplc="042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26F5396E"/>
    <w:multiLevelType w:val="hybridMultilevel"/>
    <w:tmpl w:val="96E2D382"/>
    <w:lvl w:ilvl="0" w:tplc="FFFFFFFF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5" w:hanging="360"/>
      </w:pPr>
    </w:lvl>
    <w:lvl w:ilvl="2" w:tplc="FFFFFFFF" w:tentative="1">
      <w:start w:val="1"/>
      <w:numFmt w:val="lowerRoman"/>
      <w:lvlText w:val="%3."/>
      <w:lvlJc w:val="right"/>
      <w:pPr>
        <w:ind w:left="2345" w:hanging="180"/>
      </w:pPr>
    </w:lvl>
    <w:lvl w:ilvl="3" w:tplc="FFFFFFFF" w:tentative="1">
      <w:start w:val="1"/>
      <w:numFmt w:val="decimal"/>
      <w:lvlText w:val="%4."/>
      <w:lvlJc w:val="left"/>
      <w:pPr>
        <w:ind w:left="3065" w:hanging="360"/>
      </w:pPr>
    </w:lvl>
    <w:lvl w:ilvl="4" w:tplc="FFFFFFFF" w:tentative="1">
      <w:start w:val="1"/>
      <w:numFmt w:val="lowerLetter"/>
      <w:lvlText w:val="%5."/>
      <w:lvlJc w:val="left"/>
      <w:pPr>
        <w:ind w:left="3785" w:hanging="360"/>
      </w:pPr>
    </w:lvl>
    <w:lvl w:ilvl="5" w:tplc="FFFFFFFF" w:tentative="1">
      <w:start w:val="1"/>
      <w:numFmt w:val="lowerRoman"/>
      <w:lvlText w:val="%6."/>
      <w:lvlJc w:val="right"/>
      <w:pPr>
        <w:ind w:left="4505" w:hanging="180"/>
      </w:pPr>
    </w:lvl>
    <w:lvl w:ilvl="6" w:tplc="FFFFFFFF" w:tentative="1">
      <w:start w:val="1"/>
      <w:numFmt w:val="decimal"/>
      <w:lvlText w:val="%7."/>
      <w:lvlJc w:val="left"/>
      <w:pPr>
        <w:ind w:left="5225" w:hanging="360"/>
      </w:pPr>
    </w:lvl>
    <w:lvl w:ilvl="7" w:tplc="FFFFFFFF" w:tentative="1">
      <w:start w:val="1"/>
      <w:numFmt w:val="lowerLetter"/>
      <w:lvlText w:val="%8."/>
      <w:lvlJc w:val="left"/>
      <w:pPr>
        <w:ind w:left="5945" w:hanging="360"/>
      </w:pPr>
    </w:lvl>
    <w:lvl w:ilvl="8" w:tplc="FFFFFFFF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6" w15:restartNumberingAfterBreak="0">
    <w:nsid w:val="2AED049F"/>
    <w:multiLevelType w:val="hybridMultilevel"/>
    <w:tmpl w:val="3E8A9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1C8C"/>
    <w:multiLevelType w:val="hybridMultilevel"/>
    <w:tmpl w:val="DB54A0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42F"/>
    <w:multiLevelType w:val="hybridMultilevel"/>
    <w:tmpl w:val="96E2D382"/>
    <w:lvl w:ilvl="0" w:tplc="ABB6133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5" w:hanging="360"/>
      </w:pPr>
    </w:lvl>
    <w:lvl w:ilvl="2" w:tplc="0426001B" w:tentative="1">
      <w:start w:val="1"/>
      <w:numFmt w:val="lowerRoman"/>
      <w:lvlText w:val="%3."/>
      <w:lvlJc w:val="right"/>
      <w:pPr>
        <w:ind w:left="2345" w:hanging="180"/>
      </w:pPr>
    </w:lvl>
    <w:lvl w:ilvl="3" w:tplc="0426000F" w:tentative="1">
      <w:start w:val="1"/>
      <w:numFmt w:val="decimal"/>
      <w:lvlText w:val="%4."/>
      <w:lvlJc w:val="left"/>
      <w:pPr>
        <w:ind w:left="3065" w:hanging="360"/>
      </w:pPr>
    </w:lvl>
    <w:lvl w:ilvl="4" w:tplc="04260019" w:tentative="1">
      <w:start w:val="1"/>
      <w:numFmt w:val="lowerLetter"/>
      <w:lvlText w:val="%5."/>
      <w:lvlJc w:val="left"/>
      <w:pPr>
        <w:ind w:left="3785" w:hanging="360"/>
      </w:pPr>
    </w:lvl>
    <w:lvl w:ilvl="5" w:tplc="0426001B" w:tentative="1">
      <w:start w:val="1"/>
      <w:numFmt w:val="lowerRoman"/>
      <w:lvlText w:val="%6."/>
      <w:lvlJc w:val="right"/>
      <w:pPr>
        <w:ind w:left="4505" w:hanging="180"/>
      </w:pPr>
    </w:lvl>
    <w:lvl w:ilvl="6" w:tplc="0426000F" w:tentative="1">
      <w:start w:val="1"/>
      <w:numFmt w:val="decimal"/>
      <w:lvlText w:val="%7."/>
      <w:lvlJc w:val="left"/>
      <w:pPr>
        <w:ind w:left="5225" w:hanging="360"/>
      </w:pPr>
    </w:lvl>
    <w:lvl w:ilvl="7" w:tplc="04260019" w:tentative="1">
      <w:start w:val="1"/>
      <w:numFmt w:val="lowerLetter"/>
      <w:lvlText w:val="%8."/>
      <w:lvlJc w:val="left"/>
      <w:pPr>
        <w:ind w:left="5945" w:hanging="360"/>
      </w:pPr>
    </w:lvl>
    <w:lvl w:ilvl="8" w:tplc="042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7B5C46BC"/>
    <w:multiLevelType w:val="hybridMultilevel"/>
    <w:tmpl w:val="BEDCA5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652378">
    <w:abstractNumId w:val="0"/>
  </w:num>
  <w:num w:numId="2" w16cid:durableId="345329489">
    <w:abstractNumId w:val="3"/>
  </w:num>
  <w:num w:numId="3" w16cid:durableId="1944460098">
    <w:abstractNumId w:val="2"/>
  </w:num>
  <w:num w:numId="4" w16cid:durableId="1695109117">
    <w:abstractNumId w:val="7"/>
  </w:num>
  <w:num w:numId="5" w16cid:durableId="403339818">
    <w:abstractNumId w:val="9"/>
  </w:num>
  <w:num w:numId="6" w16cid:durableId="998925509">
    <w:abstractNumId w:val="4"/>
  </w:num>
  <w:num w:numId="7" w16cid:durableId="250747530">
    <w:abstractNumId w:val="8"/>
  </w:num>
  <w:num w:numId="8" w16cid:durableId="1720132677">
    <w:abstractNumId w:val="1"/>
  </w:num>
  <w:num w:numId="9" w16cid:durableId="1673338248">
    <w:abstractNumId w:val="6"/>
  </w:num>
  <w:num w:numId="10" w16cid:durableId="193994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70"/>
    <w:rsid w:val="000201D6"/>
    <w:rsid w:val="000216AC"/>
    <w:rsid w:val="0003282A"/>
    <w:rsid w:val="00072125"/>
    <w:rsid w:val="000803E2"/>
    <w:rsid w:val="00091065"/>
    <w:rsid w:val="00096B0A"/>
    <w:rsid w:val="000D3155"/>
    <w:rsid w:val="00113C3A"/>
    <w:rsid w:val="00141CBA"/>
    <w:rsid w:val="001537DF"/>
    <w:rsid w:val="00155BCA"/>
    <w:rsid w:val="00175948"/>
    <w:rsid w:val="00187A96"/>
    <w:rsid w:val="001B11D8"/>
    <w:rsid w:val="001B49E6"/>
    <w:rsid w:val="001E57E3"/>
    <w:rsid w:val="001F1073"/>
    <w:rsid w:val="002239DF"/>
    <w:rsid w:val="002C2D95"/>
    <w:rsid w:val="002F1B0B"/>
    <w:rsid w:val="00300C5F"/>
    <w:rsid w:val="00304DD5"/>
    <w:rsid w:val="003506D0"/>
    <w:rsid w:val="0037549A"/>
    <w:rsid w:val="00392D7B"/>
    <w:rsid w:val="003A17A8"/>
    <w:rsid w:val="003C1F14"/>
    <w:rsid w:val="003D298A"/>
    <w:rsid w:val="003E0A27"/>
    <w:rsid w:val="003F0041"/>
    <w:rsid w:val="003F5BB9"/>
    <w:rsid w:val="003F6276"/>
    <w:rsid w:val="00425C9F"/>
    <w:rsid w:val="004324B1"/>
    <w:rsid w:val="00442244"/>
    <w:rsid w:val="0044561A"/>
    <w:rsid w:val="004B2036"/>
    <w:rsid w:val="004C5752"/>
    <w:rsid w:val="004E46DE"/>
    <w:rsid w:val="004F7750"/>
    <w:rsid w:val="00534FC1"/>
    <w:rsid w:val="005602B7"/>
    <w:rsid w:val="00594460"/>
    <w:rsid w:val="005D1970"/>
    <w:rsid w:val="005D6A7E"/>
    <w:rsid w:val="005E173F"/>
    <w:rsid w:val="00620E4E"/>
    <w:rsid w:val="00636C62"/>
    <w:rsid w:val="00672929"/>
    <w:rsid w:val="006D2AB2"/>
    <w:rsid w:val="006F391D"/>
    <w:rsid w:val="00710276"/>
    <w:rsid w:val="007A2367"/>
    <w:rsid w:val="007B555C"/>
    <w:rsid w:val="007D5F2F"/>
    <w:rsid w:val="007F0F10"/>
    <w:rsid w:val="008020B4"/>
    <w:rsid w:val="00802C64"/>
    <w:rsid w:val="00817C60"/>
    <w:rsid w:val="00867EBE"/>
    <w:rsid w:val="00894542"/>
    <w:rsid w:val="008A09CC"/>
    <w:rsid w:val="008A3D7F"/>
    <w:rsid w:val="008D37C4"/>
    <w:rsid w:val="008E181C"/>
    <w:rsid w:val="00961B40"/>
    <w:rsid w:val="009645E0"/>
    <w:rsid w:val="00993C9E"/>
    <w:rsid w:val="009B3CFE"/>
    <w:rsid w:val="009D3584"/>
    <w:rsid w:val="009E57FC"/>
    <w:rsid w:val="00A34D6E"/>
    <w:rsid w:val="00A47DEB"/>
    <w:rsid w:val="00A545E6"/>
    <w:rsid w:val="00A72D68"/>
    <w:rsid w:val="00A81B68"/>
    <w:rsid w:val="00AE22B3"/>
    <w:rsid w:val="00AE57A9"/>
    <w:rsid w:val="00AE5F76"/>
    <w:rsid w:val="00B12133"/>
    <w:rsid w:val="00B173E7"/>
    <w:rsid w:val="00B56BF2"/>
    <w:rsid w:val="00B87BF8"/>
    <w:rsid w:val="00C069C9"/>
    <w:rsid w:val="00C46E16"/>
    <w:rsid w:val="00C73F59"/>
    <w:rsid w:val="00C77466"/>
    <w:rsid w:val="00C85C5A"/>
    <w:rsid w:val="00C95C79"/>
    <w:rsid w:val="00CD2312"/>
    <w:rsid w:val="00CD5ED8"/>
    <w:rsid w:val="00CF0C60"/>
    <w:rsid w:val="00D77A64"/>
    <w:rsid w:val="00D80D41"/>
    <w:rsid w:val="00D95874"/>
    <w:rsid w:val="00DA3F43"/>
    <w:rsid w:val="00DB1A5B"/>
    <w:rsid w:val="00DE368B"/>
    <w:rsid w:val="00E066C0"/>
    <w:rsid w:val="00E26A5C"/>
    <w:rsid w:val="00E672BE"/>
    <w:rsid w:val="00EB5C2F"/>
    <w:rsid w:val="00EB712E"/>
    <w:rsid w:val="00ED2770"/>
    <w:rsid w:val="00EE7DFE"/>
    <w:rsid w:val="00EF02B7"/>
    <w:rsid w:val="00F721C6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D052"/>
  <w15:chartTrackingRefBased/>
  <w15:docId w15:val="{F6BC1FB5-3875-4823-BEDF-D183AB5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1B0B"/>
    <w:pPr>
      <w:spacing w:after="122" w:line="266" w:lineRule="auto"/>
      <w:ind w:left="10" w:right="317" w:hanging="10"/>
      <w:jc w:val="both"/>
    </w:pPr>
    <w:rPr>
      <w:rFonts w:ascii="Times New Roman" w:eastAsia="Times New Roman" w:hAnsi="Times New Roman" w:cs="Times New Roman"/>
      <w:color w:val="000000"/>
      <w:lang w:eastAsia="lv-LV"/>
    </w:rPr>
  </w:style>
  <w:style w:type="paragraph" w:styleId="Virsraksts1">
    <w:name w:val="heading 1"/>
    <w:next w:val="Parasts"/>
    <w:link w:val="Virsraksts1Rakstz"/>
    <w:uiPriority w:val="9"/>
    <w:qFormat/>
    <w:rsid w:val="002F1B0B"/>
    <w:pPr>
      <w:keepNext/>
      <w:keepLines/>
      <w:spacing w:after="124" w:line="266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F1B0B"/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2F1B0B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rakstarindkopa">
    <w:name w:val="List Paragraph"/>
    <w:basedOn w:val="Parasts"/>
    <w:uiPriority w:val="34"/>
    <w:qFormat/>
    <w:rsid w:val="00F8016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13C3A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1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13CF-BED6-4C7E-922E-BF4AEFD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miltiņa</dc:creator>
  <cp:keywords/>
  <dc:description/>
  <cp:lastModifiedBy>Linda Smiltiņa</cp:lastModifiedBy>
  <cp:revision>79</cp:revision>
  <cp:lastPrinted>2025-03-03T14:33:00Z</cp:lastPrinted>
  <dcterms:created xsi:type="dcterms:W3CDTF">2024-10-28T08:54:00Z</dcterms:created>
  <dcterms:modified xsi:type="dcterms:W3CDTF">2026-02-10T08:05:00Z</dcterms:modified>
</cp:coreProperties>
</file>